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016735" w:rsidRPr="00016735" w:rsidRDefault="00016735" w:rsidP="000167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745-1</w:t>
      </w:r>
    </w:p>
    <w:p w:rsidR="00016735" w:rsidRPr="00016735" w:rsidRDefault="00016735" w:rsidP="000167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16735" w:rsidRPr="00016735" w:rsidRDefault="00016735" w:rsidP="0001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8 июля 2011 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цены</w:t>
      </w:r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16735" w:rsidRPr="00016735" w:rsidRDefault="00016735" w:rsidP="00016735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сцены » 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7 311,00 (сто тридцать семь тысяч триста одиннадцать) Российский рубль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745 от 30.06.2011).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16735" w:rsidRPr="00016735" w:rsidRDefault="00016735" w:rsidP="00016735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16735" w:rsidRPr="00016735" w:rsidRDefault="00016735" w:rsidP="00016735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016735" w:rsidRPr="00016735" w:rsidRDefault="00016735" w:rsidP="00016735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016735" w:rsidRPr="00016735" w:rsidRDefault="00016735" w:rsidP="00016735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016735" w:rsidRPr="00016735" w:rsidRDefault="00016735" w:rsidP="00016735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тякова</w:t>
      </w:r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016735" w:rsidRPr="00016735" w:rsidRDefault="00016735" w:rsidP="00016735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8.07.2011 по адресу: 153000, г. Иваново, пл. Революции, д. 6, к. 519. Заказчиком выступал: Муниципальное образовательное учреждение дополнительного образования детей Детско-юношеский центр № 1 (г. Иваново, ул. </w:t>
      </w:r>
      <w:proofErr w:type="spell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</w:t>
      </w:r>
      <w:proofErr w:type="spellEnd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0а)</w:t>
      </w:r>
    </w:p>
    <w:p w:rsidR="00016735" w:rsidRDefault="0001673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маев Валерий Пав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ер.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/6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Е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П Ломаев Валерий Павлович (Адрес: г. Иваново, пер. Торфяной, д. 32/69).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90 000,00 (девяносто тысяч) Российский рубль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22850, КПП 370201001 Общество с ограниченной ответственностью "СТЕН" (Адрес: г. Иваново, ул. </w:t>
      </w:r>
      <w:proofErr w:type="gramStart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</w:t>
      </w:r>
      <w:proofErr w:type="gramEnd"/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3).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32 000,00 (сто тридцать две тысячи) Российский рубль</w:t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16735" w:rsidRDefault="0001673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016735" w:rsidRPr="00016735" w:rsidRDefault="00016735" w:rsidP="0001673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673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016735" w:rsidRPr="00016735" w:rsidRDefault="00016735" w:rsidP="0001673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Чистякова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016735" w:rsidRPr="00016735" w:rsidRDefault="00016735" w:rsidP="000167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7754"/>
      </w:tblGrid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016735" w:rsidRPr="0001673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16735" w:rsidRPr="00016735" w:rsidRDefault="00016735" w:rsidP="0001673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67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016735" w:rsidRPr="0001673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16735" w:rsidRPr="00016735" w:rsidRDefault="00016735" w:rsidP="000167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1673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735" w:rsidRPr="00016735" w:rsidRDefault="00016735" w:rsidP="000167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.07</w:t>
            </w:r>
            <w:bookmarkStart w:id="0" w:name="_GoBack"/>
            <w:bookmarkEnd w:id="0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1) </w:t>
            </w:r>
          </w:p>
        </w:tc>
      </w:tr>
    </w:tbl>
    <w:p w:rsidR="00016735" w:rsidRPr="00016735" w:rsidRDefault="00016735" w:rsidP="000167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Default="0001673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45-1</w:t>
            </w:r>
          </w:p>
        </w:tc>
      </w:tr>
    </w:tbl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цены 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74"/>
        <w:gridCol w:w="2074"/>
        <w:gridCol w:w="2796"/>
        <w:gridCol w:w="2812"/>
      </w:tblGrid>
      <w:tr w:rsidR="00016735" w:rsidRPr="00016735" w:rsidTr="000167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16735" w:rsidRPr="00016735" w:rsidRDefault="00016735" w:rsidP="000167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Default="0001673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45-1</w:t>
            </w:r>
          </w:p>
        </w:tc>
      </w:tr>
    </w:tbl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цены 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7 311,00 (сто тридцать семь тысяч триста одиннадца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16735" w:rsidRPr="00016735" w:rsidTr="00016735">
        <w:tc>
          <w:tcPr>
            <w:tcW w:w="0" w:type="auto"/>
            <w:noWrap/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16735" w:rsidRPr="00016735" w:rsidTr="00016735">
        <w:tc>
          <w:tcPr>
            <w:tcW w:w="0" w:type="auto"/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маев Валерий Пав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Торфяной, д. 32/6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.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 "СТЕН"</w:t>
            </w: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рофессиональная, </w:t>
            </w:r>
          </w:p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</w:tbl>
    <w:p w:rsidR="00016735" w:rsidRPr="00016735" w:rsidRDefault="00016735" w:rsidP="000167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Default="0001673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45-1</w:t>
            </w:r>
          </w:p>
        </w:tc>
      </w:tr>
    </w:tbl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цены 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маев Валерий Пав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2850, КПП 370201001, 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6735" w:rsidRPr="00016735" w:rsidRDefault="00016735" w:rsidP="000167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Default="0001673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7661"/>
      </w:tblGrid>
      <w:tr w:rsidR="00016735" w:rsidRPr="00016735" w:rsidTr="0001673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6735" w:rsidRPr="00016735" w:rsidRDefault="00016735" w:rsidP="0001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7.2011 №0133300001711000745-1</w:t>
            </w:r>
          </w:p>
        </w:tc>
      </w:tr>
    </w:tbl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35" w:rsidRPr="00016735" w:rsidRDefault="00016735" w:rsidP="0001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сцены </w:t>
      </w:r>
    </w:p>
    <w:p w:rsidR="00016735" w:rsidRPr="00016735" w:rsidRDefault="00016735" w:rsidP="0001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2037"/>
        <w:gridCol w:w="3041"/>
        <w:gridCol w:w="4059"/>
      </w:tblGrid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омаев Валерий Пав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16735" w:rsidRPr="00016735" w:rsidTr="0001673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Е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6735" w:rsidRPr="00016735" w:rsidRDefault="00016735" w:rsidP="00016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834F0C" w:rsidRDefault="00834F0C"/>
    <w:sectPr w:rsidR="00834F0C" w:rsidSect="00016735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35"/>
    <w:rsid w:val="00016735"/>
    <w:rsid w:val="00834F0C"/>
    <w:rsid w:val="00A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EB4E-B3B2-43D8-8781-E7541FA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3</Words>
  <Characters>5891</Characters>
  <Application>Microsoft Office Word</Application>
  <DocSecurity>0</DocSecurity>
  <Lines>49</Lines>
  <Paragraphs>13</Paragraphs>
  <ScaleCrop>false</ScaleCrop>
  <Company>Администрация города Иванова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1</cp:revision>
  <dcterms:created xsi:type="dcterms:W3CDTF">2011-07-08T07:51:00Z</dcterms:created>
  <dcterms:modified xsi:type="dcterms:W3CDTF">2011-07-08T07:54:00Z</dcterms:modified>
</cp:coreProperties>
</file>